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D2494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D2494" w:rsidRPr="00BD2494">
        <w:rPr>
          <w:rFonts w:ascii="Times New Roman" w:hAnsi="Times New Roman" w:cs="Times New Roman"/>
          <w:color w:val="000000"/>
          <w:lang w:val="sr-Cyrl-CS"/>
        </w:rPr>
        <w:t>подршке економском развоју и промоцији предузетништва</w:t>
      </w:r>
      <w:r w:rsidRPr="00BD2494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BD2494" w:rsidRPr="00434C75" w:rsidRDefault="00DE554B" w:rsidP="00BD2494">
      <w:pPr>
        <w:jc w:val="both"/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876F4B" w:rsidRPr="00876F4B">
        <w:rPr>
          <w:rFonts w:ascii="Times New Roman" w:hAnsi="Times New Roman" w:cs="Times New Roman"/>
          <w:lang w:val="sr-Cyrl-CS"/>
        </w:rPr>
        <w:t>30-</w:t>
      </w:r>
      <w:r w:rsidR="00876F4B" w:rsidRPr="00876F4B">
        <w:rPr>
          <w:rFonts w:ascii="Times New Roman" w:hAnsi="Times New Roman" w:cs="Times New Roman"/>
        </w:rPr>
        <w:t>2</w:t>
      </w:r>
      <w:r w:rsidR="00876F4B" w:rsidRPr="00876F4B">
        <w:rPr>
          <w:rFonts w:ascii="Times New Roman" w:hAnsi="Times New Roman" w:cs="Times New Roman"/>
          <w:lang w:val="sr-Cyrl-CS"/>
        </w:rPr>
        <w:t>/202</w:t>
      </w:r>
      <w:r w:rsidR="00876F4B" w:rsidRPr="00876F4B">
        <w:rPr>
          <w:rFonts w:ascii="Times New Roman" w:hAnsi="Times New Roman" w:cs="Times New Roman"/>
        </w:rPr>
        <w:t>3</w:t>
      </w:r>
      <w:r w:rsidR="00876F4B" w:rsidRPr="00876F4B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BD2494" w:rsidP="00BD2494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876F4B" w:rsidRPr="00876F4B">
        <w:rPr>
          <w:rFonts w:ascii="Times New Roman" w:hAnsi="Times New Roman" w:cs="Times New Roman"/>
        </w:rPr>
        <w:t>16.маја 202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876F4B" w:rsidRDefault="00DE554B" w:rsidP="00DE554B">
      <w:pPr>
        <w:rPr>
          <w:rFonts w:ascii="Times New Roman" w:hAnsi="Times New Roman" w:cs="Times New Roman"/>
          <w:b/>
          <w:lang w:val="hu-HU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D2494" w:rsidRPr="00BD2494">
        <w:rPr>
          <w:rFonts w:ascii="Times New Roman" w:hAnsi="Times New Roman" w:cs="Times New Roman"/>
          <w:color w:val="000000"/>
          <w:lang w:val="sr-Cyrl-CS"/>
        </w:rPr>
        <w:t>подршке економском развоју и промоцији предузетништв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876F4B" w:rsidRPr="00876F4B">
        <w:rPr>
          <w:rFonts w:ascii="Times New Roman" w:hAnsi="Times New Roman" w:cs="Times New Roman"/>
        </w:rPr>
        <w:t>16.маја 202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BD249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BD249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BD2494" w:rsidRPr="00BD2494" w:rsidRDefault="00BD2494" w:rsidP="00BD2494">
      <w:pPr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D2494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02"/>
        <w:gridCol w:w="1800"/>
        <w:gridCol w:w="1910"/>
        <w:gridCol w:w="1266"/>
      </w:tblGrid>
      <w:tr w:rsidR="00D11935" w:rsidRPr="00B46788" w:rsidTr="005B7B1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35049D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876F4B" w:rsidRPr="00B46788" w:rsidTr="00A47B6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9565DE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9565DE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</w:rPr>
              <w:t>20.02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F4B" w:rsidRPr="00876F4B" w:rsidRDefault="00876F4B" w:rsidP="00E03C10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Центар за заштиту потрошача Сента</w:t>
            </w:r>
          </w:p>
          <w:p w:rsidR="00876F4B" w:rsidRPr="00876F4B" w:rsidRDefault="00876F4B" w:rsidP="00E03C10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6F4B" w:rsidRPr="00876F4B" w:rsidRDefault="00876F4B" w:rsidP="00E03C10">
            <w:pPr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F4B" w:rsidRPr="00876F4B" w:rsidRDefault="00876F4B" w:rsidP="00876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6F4B">
              <w:rPr>
                <w:rFonts w:ascii="Times New Roman" w:hAnsi="Times New Roman" w:cs="Times New Roman"/>
              </w:rPr>
              <w:t>Fogyasztóvédelmi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központ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működése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és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aktivitása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2023. </w:t>
            </w:r>
            <w:proofErr w:type="spellStart"/>
            <w:r w:rsidRPr="00876F4B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876F4B" w:rsidRPr="00876F4B" w:rsidRDefault="00876F4B" w:rsidP="00876F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Рад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делатност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Центр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з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lastRenderedPageBreak/>
              <w:t>заштиту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отрошач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у 2023.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год</w:t>
            </w:r>
            <w:proofErr w:type="spellEnd"/>
            <w:r w:rsidRPr="00876F4B">
              <w:rPr>
                <w:rFonts w:ascii="Times New Roman" w:hAnsi="Times New Roman" w:cs="Times New Roman"/>
              </w:rPr>
              <w:t>.</w:t>
            </w:r>
          </w:p>
          <w:p w:rsidR="00876F4B" w:rsidRPr="00876F4B" w:rsidRDefault="00876F4B" w:rsidP="00E03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BD249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876F4B" w:rsidRDefault="00876F4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76F4B" w:rsidRPr="00BD2494" w:rsidTr="00A47B6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31.01.2023</w:t>
            </w:r>
            <w:r w:rsidRPr="00BD2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F4B" w:rsidRPr="00876F4B" w:rsidRDefault="00876F4B" w:rsidP="00E03C10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пште удружење самосталних предузетника Сента</w:t>
            </w:r>
          </w:p>
          <w:p w:rsidR="00876F4B" w:rsidRPr="00876F4B" w:rsidRDefault="00876F4B" w:rsidP="00E03C10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76F4B" w:rsidRPr="00876F4B" w:rsidRDefault="00876F4B" w:rsidP="00E03C10">
            <w:pPr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F4B" w:rsidRPr="00876F4B" w:rsidRDefault="00876F4B" w:rsidP="00E03C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Суфинансира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годиш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општег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удуружења</w:t>
            </w:r>
          </w:p>
          <w:p w:rsidR="00876F4B" w:rsidRPr="00876F4B" w:rsidRDefault="00876F4B" w:rsidP="00E03C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C97D79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F4B" w:rsidRPr="00BD2494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5C7B2B" w:rsidRDefault="00876F4B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C7B2B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876F4B" w:rsidRPr="00BD2494" w:rsidTr="00A47B6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876F4B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02.02.2023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F4B" w:rsidRPr="00876F4B" w:rsidRDefault="00876F4B" w:rsidP="00E03C10">
            <w:pPr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876F4B">
              <w:rPr>
                <w:rFonts w:ascii="Times New Roman" w:hAnsi="Times New Roman" w:cs="Times New Roman"/>
              </w:rPr>
              <w:t>Загрљај</w:t>
            </w:r>
            <w:proofErr w:type="spellEnd"/>
            <w:r w:rsidRPr="00876F4B">
              <w:rPr>
                <w:rFonts w:ascii="Times New Roman" w:hAnsi="Times New Roman" w:cs="Times New Roman"/>
              </w:rPr>
              <w:t>“</w:t>
            </w:r>
          </w:p>
          <w:p w:rsidR="00876F4B" w:rsidRPr="00876F4B" w:rsidRDefault="00876F4B" w:rsidP="00E03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6F4B" w:rsidRPr="00876F4B" w:rsidRDefault="00876F4B" w:rsidP="00E03C10">
            <w:pPr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Оснаживање незапослених жена за покретање сопственог предузетничког посла</w:t>
            </w:r>
          </w:p>
          <w:p w:rsidR="00876F4B" w:rsidRPr="00876F4B" w:rsidRDefault="00876F4B" w:rsidP="00E03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BD2494" w:rsidRDefault="00C97D79" w:rsidP="0095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76F4B" w:rsidRPr="00BD249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6F4B" w:rsidRPr="005C7B2B" w:rsidRDefault="005C01F2" w:rsidP="000C1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411889" w:rsidRPr="00BD2494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C97D79">
        <w:rPr>
          <w:rFonts w:ascii="Times New Roman" w:hAnsi="Times New Roman" w:cs="Times New Roman"/>
          <w:b/>
          <w:color w:val="000000"/>
        </w:rPr>
        <w:t>3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D2494" w:rsidRPr="00BD2494">
        <w:rPr>
          <w:rFonts w:ascii="Times New Roman" w:hAnsi="Times New Roman" w:cs="Times New Roman"/>
          <w:color w:val="000000"/>
          <w:lang w:val="sr-Cyrl-CS"/>
        </w:rPr>
        <w:t>подршке економском развоју и промоцији предузетништва</w:t>
      </w:r>
      <w:r w:rsidR="00BD2494"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BD2494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BD2494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BD2494">
        <w:rPr>
          <w:rFonts w:ascii="Times New Roman" w:hAnsi="Times New Roman" w:cs="Times New Roman"/>
          <w:color w:val="000000"/>
          <w:lang w:val="sr-Cyrl-CS"/>
        </w:rPr>
        <w:t>Арпад Маћко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D11935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lastRenderedPageBreak/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BD2494"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="00241AA2">
        <w:rPr>
          <w:rFonts w:ascii="Times New Roman" w:hAnsi="Times New Roman" w:cs="Times New Roman"/>
          <w:color w:val="000000"/>
        </w:rPr>
        <w:t xml:space="preserve">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BD2494">
        <w:rPr>
          <w:rFonts w:ascii="Times New Roman" w:hAnsi="Times New Roman" w:cs="Times New Roman"/>
          <w:color w:val="000000"/>
          <w:lang w:val="sr-Cyrl-CS"/>
        </w:rPr>
        <w:t>Мариа Пастор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D249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BD2494"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="00241AA2">
        <w:rPr>
          <w:rFonts w:ascii="Times New Roman" w:hAnsi="Times New Roman" w:cs="Times New Roman"/>
          <w:color w:val="000000"/>
        </w:rPr>
        <w:t xml:space="preserve">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BD2494">
        <w:rPr>
          <w:rFonts w:ascii="Times New Roman" w:hAnsi="Times New Roman" w:cs="Times New Roman"/>
          <w:color w:val="000000"/>
          <w:lang w:val="sr-Cyrl-CS"/>
        </w:rPr>
        <w:t>Јене Тот Вашархељи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6C660E" w:rsidRDefault="006C660E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______________________________</w:t>
      </w:r>
    </w:p>
    <w:p w:rsidR="006C660E" w:rsidRPr="006C660E" w:rsidRDefault="006C660E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Cs/>
          <w:color w:val="000000"/>
          <w:lang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</w:t>
      </w:r>
      <w:r w:rsidRPr="006C660E">
        <w:rPr>
          <w:rFonts w:ascii="Times New Roman" w:hAnsi="Times New Roman" w:cs="Times New Roman"/>
          <w:bCs/>
          <w:color w:val="000000"/>
        </w:rPr>
        <w:t>(Тинде Сиђи)</w:t>
      </w:r>
    </w:p>
    <w:sectPr w:rsidR="006C660E" w:rsidRPr="006C660E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97" w:rsidRDefault="005E6B97" w:rsidP="009F428A">
      <w:r>
        <w:separator/>
      </w:r>
    </w:p>
  </w:endnote>
  <w:endnote w:type="continuationSeparator" w:id="0">
    <w:p w:rsidR="005E6B97" w:rsidRDefault="005E6B9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97" w:rsidRDefault="005E6B97" w:rsidP="009F428A">
      <w:r>
        <w:separator/>
      </w:r>
    </w:p>
  </w:footnote>
  <w:footnote w:type="continuationSeparator" w:id="0">
    <w:p w:rsidR="005E6B97" w:rsidRDefault="005E6B9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752D6"/>
    <w:rsid w:val="00181459"/>
    <w:rsid w:val="001D17A2"/>
    <w:rsid w:val="001E13F3"/>
    <w:rsid w:val="00214A94"/>
    <w:rsid w:val="00241AA2"/>
    <w:rsid w:val="002A2BD5"/>
    <w:rsid w:val="002B266F"/>
    <w:rsid w:val="00300522"/>
    <w:rsid w:val="003206CF"/>
    <w:rsid w:val="003300EA"/>
    <w:rsid w:val="0035049D"/>
    <w:rsid w:val="003A3174"/>
    <w:rsid w:val="003A5F53"/>
    <w:rsid w:val="003C4CE0"/>
    <w:rsid w:val="003F52CC"/>
    <w:rsid w:val="003F63DF"/>
    <w:rsid w:val="00411889"/>
    <w:rsid w:val="00430912"/>
    <w:rsid w:val="00474B9D"/>
    <w:rsid w:val="00534912"/>
    <w:rsid w:val="0054102F"/>
    <w:rsid w:val="005B7B18"/>
    <w:rsid w:val="005C01F2"/>
    <w:rsid w:val="005C7B2B"/>
    <w:rsid w:val="005E6B97"/>
    <w:rsid w:val="00607519"/>
    <w:rsid w:val="006C660E"/>
    <w:rsid w:val="00780404"/>
    <w:rsid w:val="00876F4B"/>
    <w:rsid w:val="008B0CEC"/>
    <w:rsid w:val="008D0AB4"/>
    <w:rsid w:val="008E26E3"/>
    <w:rsid w:val="00925B1B"/>
    <w:rsid w:val="009565DE"/>
    <w:rsid w:val="009F428A"/>
    <w:rsid w:val="00A014A1"/>
    <w:rsid w:val="00A34F2D"/>
    <w:rsid w:val="00AF17E3"/>
    <w:rsid w:val="00B46788"/>
    <w:rsid w:val="00B54A52"/>
    <w:rsid w:val="00BD2494"/>
    <w:rsid w:val="00BD5A2D"/>
    <w:rsid w:val="00C97D79"/>
    <w:rsid w:val="00CB74B4"/>
    <w:rsid w:val="00D06B2B"/>
    <w:rsid w:val="00D11935"/>
    <w:rsid w:val="00D30EF5"/>
    <w:rsid w:val="00D73D47"/>
    <w:rsid w:val="00DB2B3D"/>
    <w:rsid w:val="00DE554B"/>
    <w:rsid w:val="00E05D94"/>
    <w:rsid w:val="00E370BA"/>
    <w:rsid w:val="00E50C6D"/>
    <w:rsid w:val="00E55116"/>
    <w:rsid w:val="00E83231"/>
    <w:rsid w:val="00EB5126"/>
    <w:rsid w:val="00EB76FC"/>
    <w:rsid w:val="00EF2457"/>
    <w:rsid w:val="00F46C49"/>
    <w:rsid w:val="00FA2EA3"/>
    <w:rsid w:val="00FB02E9"/>
    <w:rsid w:val="00FB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7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05DFE-F7DE-4C7C-B3DD-94306018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s5</cp:lastModifiedBy>
  <cp:revision>19</cp:revision>
  <cp:lastPrinted>2023-05-16T11:38:00Z</cp:lastPrinted>
  <dcterms:created xsi:type="dcterms:W3CDTF">2021-06-25T11:22:00Z</dcterms:created>
  <dcterms:modified xsi:type="dcterms:W3CDTF">2023-05-16T11:39:00Z</dcterms:modified>
</cp:coreProperties>
</file>